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2FAA0085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C05A2B">
        <w:rPr>
          <w:sz w:val="28"/>
          <w:szCs w:val="28"/>
        </w:rPr>
        <w:t>0</w:t>
      </w:r>
      <w:r w:rsidR="00CC73A3">
        <w:rPr>
          <w:sz w:val="28"/>
          <w:szCs w:val="28"/>
        </w:rPr>
        <w:t>4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9A7E56A" w14:textId="17D5A247" w:rsidR="00206B4D" w:rsidRPr="00CC73A3" w:rsidRDefault="007500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3FAB3C6" w14:textId="092EFA6F" w:rsidR="007757FA" w:rsidRDefault="007757FA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CC73A3" w:rsidRPr="00CC73A3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596</w:t>
            </w:r>
          </w:p>
          <w:p w14:paraId="19DE237B" w14:textId="77777777" w:rsidR="00206B4D" w:rsidRDefault="00206B4D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38CD072" w14:textId="365EE29C" w:rsidR="00DB3046" w:rsidRPr="00CC73A3" w:rsidRDefault="00CC73A3" w:rsidP="00DB3046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ry to find problem of ticket no 4596 using create action item and assign action item.</w:t>
            </w:r>
          </w:p>
          <w:p w14:paraId="3901763B" w14:textId="77777777" w:rsidR="00206B4D" w:rsidRDefault="00206B4D" w:rsidP="00206B4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141C36D" w14:textId="465822CD" w:rsidR="00CC73A3" w:rsidRDefault="00CC73A3" w:rsidP="00CC73A3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</w:p>
          <w:p w14:paraId="1C49CC79" w14:textId="77777777" w:rsidR="00CC73A3" w:rsidRDefault="00CC73A3" w:rsidP="00206B4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635FA6C" w14:textId="300AC82A" w:rsidR="00CC73A3" w:rsidRDefault="00CC73A3" w:rsidP="00CC73A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In 23 server ready with install source tree and install postman In all three user.</w:t>
            </w:r>
          </w:p>
          <w:p w14:paraId="6FD4F179" w14:textId="77777777" w:rsidR="00CC73A3" w:rsidRPr="002B6999" w:rsidRDefault="00CC73A3" w:rsidP="00206B4D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3CD83EA" w14:textId="77777777" w:rsidR="00206B4D" w:rsidRDefault="00CC73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Help</w:t>
            </w:r>
          </w:p>
          <w:p w14:paraId="2C78BC71" w14:textId="77777777" w:rsidR="00CC73A3" w:rsidRDefault="00CC73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97B897D" w14:textId="31178E36" w:rsidR="00206B4D" w:rsidRDefault="00CC73A3" w:rsidP="00206B4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kalyan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frontline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05B110E" w14:textId="77777777" w:rsidR="00CC73A3" w:rsidRPr="00CC73A3" w:rsidRDefault="00CC73A3" w:rsidP="00CC73A3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8ADBEA3" w14:textId="4EB81736" w:rsidR="00CC73A3" w:rsidRPr="00CC73A3" w:rsidRDefault="00CC73A3" w:rsidP="00CC73A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ggest how to get data and display data.</w:t>
            </w:r>
          </w:p>
          <w:p w14:paraId="5AD9E533" w14:textId="160FE5D8" w:rsidR="001804E8" w:rsidRPr="00CC73A3" w:rsidRDefault="001804E8" w:rsidP="00CC73A3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010651D6" w:rsidR="00B05C7F" w:rsidRPr="00640E8A" w:rsidRDefault="001804E8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r w:rsidR="00CC73A3">
              <w:rPr>
                <w:rFonts w:ascii="Arial" w:hAnsi="Arial" w:cs="Arial"/>
                <w:b/>
                <w:color w:val="333333"/>
                <w:shd w:val="clear" w:color="auto" w:fill="FFFFFF"/>
              </w:rPr>
              <w:t>6.30</w:t>
            </w:r>
            <w:r w:rsidR="00640E8A" w:rsidRPr="006720D2">
              <w:rPr>
                <w:b/>
                <w:bCs/>
                <w:sz w:val="24"/>
                <w:szCs w:val="24"/>
              </w:rPr>
              <w:t xml:space="preserve"> hrs.</w:t>
            </w:r>
          </w:p>
        </w:tc>
      </w:tr>
      <w:tr w:rsidR="00CC73A3" w14:paraId="6987BDEE" w14:textId="77777777" w:rsidTr="001249D6">
        <w:trPr>
          <w:trHeight w:val="1619"/>
        </w:trPr>
        <w:tc>
          <w:tcPr>
            <w:tcW w:w="1998" w:type="dxa"/>
          </w:tcPr>
          <w:p w14:paraId="17281CC5" w14:textId="45C5A520" w:rsidR="00CC73A3" w:rsidRDefault="00CC73A3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14A3FA8E" w14:textId="77777777" w:rsidR="00CC73A3" w:rsidRDefault="00CC73A3" w:rsidP="00CC73A3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1CFE257" w14:textId="77777777" w:rsidR="00CC73A3" w:rsidRDefault="00CC73A3" w:rsidP="00CC73A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C73A3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Pankaj for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create and call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rom console application.</w:t>
            </w:r>
          </w:p>
          <w:p w14:paraId="0151E96B" w14:textId="77777777" w:rsidR="00CC73A3" w:rsidRDefault="00CC73A3" w:rsidP="00CC73A3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AF2842E" w14:textId="77777777" w:rsidR="00CC73A3" w:rsidRDefault="00CC73A3" w:rsidP="00CC73A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jay for mail sending and try to fixed error of mail sending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aild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4C5AF8E" w14:textId="77777777" w:rsidR="006E58CA" w:rsidRPr="006E58CA" w:rsidRDefault="006E58CA" w:rsidP="006E58CA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8E4802A" w14:textId="218F1843" w:rsidR="006E58CA" w:rsidRPr="00CC73A3" w:rsidRDefault="006E58CA" w:rsidP="006E58CA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7115B9D9" w14:textId="178E364B" w:rsidR="00CC73A3" w:rsidRDefault="00CC73A3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05352031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3C5"/>
    <w:multiLevelType w:val="hybridMultilevel"/>
    <w:tmpl w:val="2FBE0B9E"/>
    <w:lvl w:ilvl="0" w:tplc="AD02D3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D437C9"/>
    <w:multiLevelType w:val="hybridMultilevel"/>
    <w:tmpl w:val="54B2A35A"/>
    <w:lvl w:ilvl="0" w:tplc="664AA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780E"/>
    <w:multiLevelType w:val="hybridMultilevel"/>
    <w:tmpl w:val="C5B8B5A6"/>
    <w:lvl w:ilvl="0" w:tplc="A48AD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81D62"/>
    <w:multiLevelType w:val="hybridMultilevel"/>
    <w:tmpl w:val="E090817C"/>
    <w:lvl w:ilvl="0" w:tplc="771A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49561FD6"/>
    <w:multiLevelType w:val="multilevel"/>
    <w:tmpl w:val="18C8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DB6107"/>
    <w:multiLevelType w:val="hybridMultilevel"/>
    <w:tmpl w:val="5D424066"/>
    <w:lvl w:ilvl="0" w:tplc="1340FC2A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40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2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3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40"/>
  </w:num>
  <w:num w:numId="8">
    <w:abstractNumId w:val="34"/>
  </w:num>
  <w:num w:numId="9">
    <w:abstractNumId w:val="2"/>
  </w:num>
  <w:num w:numId="10">
    <w:abstractNumId w:val="22"/>
  </w:num>
  <w:num w:numId="11">
    <w:abstractNumId w:val="24"/>
  </w:num>
  <w:num w:numId="12">
    <w:abstractNumId w:val="23"/>
  </w:num>
  <w:num w:numId="13">
    <w:abstractNumId w:val="20"/>
  </w:num>
  <w:num w:numId="14">
    <w:abstractNumId w:val="35"/>
  </w:num>
  <w:num w:numId="15">
    <w:abstractNumId w:val="12"/>
  </w:num>
  <w:num w:numId="16">
    <w:abstractNumId w:val="21"/>
  </w:num>
  <w:num w:numId="17">
    <w:abstractNumId w:val="33"/>
  </w:num>
  <w:num w:numId="18">
    <w:abstractNumId w:val="25"/>
  </w:num>
  <w:num w:numId="19">
    <w:abstractNumId w:val="31"/>
  </w:num>
  <w:num w:numId="20">
    <w:abstractNumId w:val="36"/>
  </w:num>
  <w:num w:numId="21">
    <w:abstractNumId w:val="5"/>
  </w:num>
  <w:num w:numId="22">
    <w:abstractNumId w:val="0"/>
  </w:num>
  <w:num w:numId="23">
    <w:abstractNumId w:val="43"/>
  </w:num>
  <w:num w:numId="24">
    <w:abstractNumId w:val="29"/>
  </w:num>
  <w:num w:numId="25">
    <w:abstractNumId w:val="3"/>
  </w:num>
  <w:num w:numId="26">
    <w:abstractNumId w:val="42"/>
  </w:num>
  <w:num w:numId="27">
    <w:abstractNumId w:val="44"/>
  </w:num>
  <w:num w:numId="28">
    <w:abstractNumId w:val="32"/>
  </w:num>
  <w:num w:numId="29">
    <w:abstractNumId w:val="26"/>
  </w:num>
  <w:num w:numId="30">
    <w:abstractNumId w:val="15"/>
  </w:num>
  <w:num w:numId="31">
    <w:abstractNumId w:val="28"/>
  </w:num>
  <w:num w:numId="32">
    <w:abstractNumId w:val="1"/>
  </w:num>
  <w:num w:numId="33">
    <w:abstractNumId w:val="38"/>
  </w:num>
  <w:num w:numId="34">
    <w:abstractNumId w:val="30"/>
  </w:num>
  <w:num w:numId="35">
    <w:abstractNumId w:val="14"/>
  </w:num>
  <w:num w:numId="36">
    <w:abstractNumId w:val="37"/>
  </w:num>
  <w:num w:numId="37">
    <w:abstractNumId w:val="18"/>
  </w:num>
  <w:num w:numId="38">
    <w:abstractNumId w:val="13"/>
  </w:num>
  <w:num w:numId="39">
    <w:abstractNumId w:val="39"/>
  </w:num>
  <w:num w:numId="40">
    <w:abstractNumId w:val="27"/>
  </w:num>
  <w:num w:numId="41">
    <w:abstractNumId w:val="19"/>
  </w:num>
  <w:num w:numId="42">
    <w:abstractNumId w:val="6"/>
  </w:num>
  <w:num w:numId="43">
    <w:abstractNumId w:val="9"/>
  </w:num>
  <w:num w:numId="44">
    <w:abstractNumId w:val="7"/>
  </w:num>
  <w:num w:numId="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58CA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3A3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472-4B9B-41BA-8B0C-8F5E94E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346</cp:revision>
  <dcterms:created xsi:type="dcterms:W3CDTF">2019-02-18T14:36:00Z</dcterms:created>
  <dcterms:modified xsi:type="dcterms:W3CDTF">2020-07-06T05:04:00Z</dcterms:modified>
</cp:coreProperties>
</file>